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6CB" w:rsidRDefault="00252083" w:rsidP="00EA4BAB">
      <w:pPr>
        <w:pStyle w:val="Title"/>
        <w:jc w:val="center"/>
      </w:pPr>
      <w:r>
        <w:t>Class Work – COMP397 – Feb. 21th</w:t>
      </w:r>
    </w:p>
    <w:p w:rsidR="00EA4BAB" w:rsidRPr="00EA4BAB" w:rsidRDefault="00EA4BAB" w:rsidP="00EA4BAB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252083" w:rsidRDefault="00252083"/>
    <w:sdt>
      <w:sdtPr>
        <w:id w:val="-2021915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52083" w:rsidRDefault="00252083">
          <w:pPr>
            <w:pStyle w:val="TOCHeading"/>
          </w:pPr>
          <w:r>
            <w:t>Contents</w:t>
          </w:r>
        </w:p>
        <w:p w:rsidR="00A04B63" w:rsidRDefault="002520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32390" w:history="1">
            <w:r w:rsidR="00A04B63" w:rsidRPr="00981AE9">
              <w:rPr>
                <w:rStyle w:val="Hyperlink"/>
                <w:noProof/>
              </w:rPr>
              <w:t>Setup</w:t>
            </w:r>
            <w:r w:rsidR="00A04B63">
              <w:rPr>
                <w:noProof/>
                <w:webHidden/>
              </w:rPr>
              <w:tab/>
            </w:r>
            <w:r w:rsidR="00A04B63">
              <w:rPr>
                <w:noProof/>
                <w:webHidden/>
              </w:rPr>
              <w:fldChar w:fldCharType="begin"/>
            </w:r>
            <w:r w:rsidR="00A04B63">
              <w:rPr>
                <w:noProof/>
                <w:webHidden/>
              </w:rPr>
              <w:instrText xml:space="preserve"> PAGEREF _Toc475432390 \h </w:instrText>
            </w:r>
            <w:r w:rsidR="00A04B63">
              <w:rPr>
                <w:noProof/>
                <w:webHidden/>
              </w:rPr>
            </w:r>
            <w:r w:rsidR="00A04B63">
              <w:rPr>
                <w:noProof/>
                <w:webHidden/>
              </w:rPr>
              <w:fldChar w:fldCharType="separate"/>
            </w:r>
            <w:r w:rsidR="00A04B63">
              <w:rPr>
                <w:noProof/>
                <w:webHidden/>
              </w:rPr>
              <w:t>1</w:t>
            </w:r>
            <w:r w:rsidR="00A04B63">
              <w:rPr>
                <w:noProof/>
                <w:webHidden/>
              </w:rPr>
              <w:fldChar w:fldCharType="end"/>
            </w:r>
          </w:hyperlink>
        </w:p>
        <w:p w:rsidR="00A04B63" w:rsidRDefault="00A04B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432391" w:history="1">
            <w:r w:rsidRPr="00981AE9">
              <w:rPr>
                <w:rStyle w:val="Hyperlink"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52083" w:rsidRDefault="00252083">
          <w:r>
            <w:rPr>
              <w:b/>
              <w:bCs/>
              <w:noProof/>
            </w:rPr>
            <w:fldChar w:fldCharType="end"/>
          </w:r>
        </w:p>
      </w:sdtContent>
    </w:sdt>
    <w:p w:rsidR="00252083" w:rsidRDefault="00252083"/>
    <w:p w:rsidR="00252083" w:rsidRDefault="00252083" w:rsidP="00252083">
      <w:pPr>
        <w:pStyle w:val="Heading1"/>
      </w:pPr>
      <w:bookmarkStart w:id="1" w:name="_Toc475432390"/>
      <w:r>
        <w:t>Setup</w:t>
      </w:r>
      <w:bookmarkEnd w:id="1"/>
    </w:p>
    <w:p w:rsidR="00252083" w:rsidRDefault="00252083" w:rsidP="00252083">
      <w:r>
        <w:rPr>
          <w:noProof/>
        </w:rPr>
        <w:drawing>
          <wp:inline distT="0" distB="0" distL="0" distR="0" wp14:anchorId="1C6EC8B8" wp14:editId="248C7DCE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83" w:rsidRDefault="00252083" w:rsidP="00252083"/>
    <w:p w:rsidR="00252083" w:rsidRDefault="00252083" w:rsidP="00252083">
      <w:r>
        <w:rPr>
          <w:noProof/>
        </w:rPr>
        <w:lastRenderedPageBreak/>
        <w:drawing>
          <wp:inline distT="0" distB="0" distL="0" distR="0" wp14:anchorId="68E35C61" wp14:editId="2291EF6C">
            <wp:extent cx="5943600" cy="4161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68" w:rsidRDefault="00090368" w:rsidP="00252083"/>
    <w:p w:rsidR="00090368" w:rsidRDefault="00090368" w:rsidP="00090368">
      <w:pPr>
        <w:pStyle w:val="Heading1"/>
      </w:pPr>
      <w:bookmarkStart w:id="2" w:name="_Toc475432391"/>
      <w:r>
        <w:t>Task 1</w:t>
      </w:r>
      <w:bookmarkEnd w:id="2"/>
    </w:p>
    <w:p w:rsidR="00090368" w:rsidRPr="00090368" w:rsidRDefault="00EA4BAB" w:rsidP="00090368">
      <w:r>
        <w:rPr>
          <w:noProof/>
        </w:rPr>
        <w:drawing>
          <wp:inline distT="0" distB="0" distL="0" distR="0" wp14:anchorId="4C853304" wp14:editId="73BA7FEC">
            <wp:extent cx="5943600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368" w:rsidRPr="0009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83"/>
    <w:rsid w:val="00090368"/>
    <w:rsid w:val="00252083"/>
    <w:rsid w:val="005A5AF2"/>
    <w:rsid w:val="00A04B63"/>
    <w:rsid w:val="00B256CB"/>
    <w:rsid w:val="00EA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CB8E1B-4BD8-4478-9F16-A978041D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2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2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20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20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C77C-D6A8-4BB1-A86F-1623F3BA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4</cp:revision>
  <dcterms:created xsi:type="dcterms:W3CDTF">2017-02-21T13:37:00Z</dcterms:created>
  <dcterms:modified xsi:type="dcterms:W3CDTF">2017-02-21T16:08:00Z</dcterms:modified>
</cp:coreProperties>
</file>